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50F4A" w:rsidP="00CB67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50F4A" w:rsidP="00CB67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50F4A" w:rsidP="00CB67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50F4A" w:rsidP="00CB67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50F4A" w:rsidP="00CB675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50F4A" w:rsidP="00CB67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9420C4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9420C4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9420C4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9420C4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9420C4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9420C4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9420C4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9420C4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9420C4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9420C4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9420C4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9420C4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9420C4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9420C4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9420C4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9420C4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9420C4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9420C4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9420C4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9420C4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9420C4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9420C4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9420C4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9420C4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9420C4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9420C4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9420C4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9420C4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9420C4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9420C4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9420C4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9420C4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9420C4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9420C4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9420C4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9420C4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9420C4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9420C4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9420C4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9420C4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9420C4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9420C4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9420C4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9420C4" w:rsidRDefault="00E04DF3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50F4A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50F4A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50F4A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00A32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00A32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75170B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75170B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75170B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75170B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9420C4" w:rsidRDefault="0075170B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1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00A32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5170B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5170B" w:rsidP="007517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5170B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5170B" w:rsidP="007517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888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75170B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75170B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9420C4" w:rsidRDefault="0075170B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9420C4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50F4A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50F4A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50F4A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50F4A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20C4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20C4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20C4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20C4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20C4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20C4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20C4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20C4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9420C4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50F4A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50F4A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50F4A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50F4A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50F4A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20C4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20C4" w:rsidRDefault="00050F4A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20C4" w:rsidRDefault="00050F4A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20C4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20C4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20C4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20C4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20C4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9420C4" w:rsidRDefault="00050F4A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5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20C4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20C4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20C4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20C4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20C4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20C4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20C4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20C4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9420C4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20C4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20C4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20C4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20C4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20C4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20C4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20C4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20C4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9420C4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20C4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20C4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20C4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20C4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20C4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20C4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20C4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9420C4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9420C4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B6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9420C4" w:rsidRDefault="0003344F" w:rsidP="00CB675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9420C4" w:rsidRDefault="0003344F" w:rsidP="00CB675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9420C4" w:rsidRDefault="0003344F" w:rsidP="00CB675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A0EAD" w:rsidP="00CB67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400A32" w:rsidP="00CB67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A0EAD" w:rsidP="00CB67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A0EAD" w:rsidP="00CB675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A0EAD" w:rsidP="00CB675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A0EAD" w:rsidP="00CB675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A0EAD" w:rsidP="00CB675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A0EAD" w:rsidP="00CB675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84</w:t>
            </w:r>
          </w:p>
        </w:tc>
        <w:tc>
          <w:tcPr>
            <w:tcW w:w="2405" w:type="dxa"/>
            <w:vAlign w:val="center"/>
          </w:tcPr>
          <w:p w:rsidR="0003344F" w:rsidRPr="003F477D" w:rsidRDefault="00FA0EAD" w:rsidP="00CB675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2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A0EAD" w:rsidP="00CB675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A0EAD" w:rsidP="00CB675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28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CB675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CB675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CB675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CB675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CB675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B675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20C4" w:rsidRDefault="0003344F" w:rsidP="00831AE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20C4" w:rsidRDefault="0003344F" w:rsidP="00831AE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9420C4" w:rsidRDefault="0003344F" w:rsidP="00831AE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20C4" w:rsidRDefault="0003344F" w:rsidP="00831AE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20C4" w:rsidRDefault="0003344F" w:rsidP="00831AE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420C4" w:rsidRDefault="0003344F" w:rsidP="00831AE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C02A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C02A0" w:rsidP="00831A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9420C4" w:rsidRDefault="0003344F" w:rsidP="00831AE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9420C4" w:rsidRDefault="0003344F" w:rsidP="00831AE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420C4" w:rsidRDefault="00E94D7D" w:rsidP="00831AE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420C4" w:rsidRDefault="00E94D7D" w:rsidP="00831AE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420C4" w:rsidRDefault="00E94D7D" w:rsidP="00831AE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9420C4" w:rsidRDefault="00E94D7D" w:rsidP="00831AE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24AA2">
              <w:rPr>
                <w:szCs w:val="22"/>
              </w:rPr>
              <w:t>3</w:t>
            </w:r>
            <w:r w:rsidR="001F23E3">
              <w:rPr>
                <w:szCs w:val="22"/>
              </w:rPr>
              <w:t>6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23E3">
              <w:rPr>
                <w:szCs w:val="22"/>
              </w:rPr>
              <w:t>12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1F23E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420C4" w:rsidRDefault="00E94D7D" w:rsidP="007B2E0B">
            <w:pPr>
              <w:spacing w:after="0" w:line="240" w:lineRule="auto"/>
              <w:rPr>
                <w:b/>
                <w:szCs w:val="22"/>
              </w:rPr>
            </w:pPr>
            <w:r w:rsidRPr="009420C4">
              <w:rPr>
                <w:b/>
                <w:szCs w:val="22"/>
              </w:rPr>
              <w:t> </w:t>
            </w:r>
            <w:r w:rsidR="001F23E3">
              <w:rPr>
                <w:b/>
                <w:szCs w:val="22"/>
              </w:rPr>
              <w:t>12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420C4" w:rsidRDefault="00E94D7D" w:rsidP="00831AE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420C4" w:rsidRDefault="00E94D7D" w:rsidP="00831AE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420C4" w:rsidRDefault="00E94D7D" w:rsidP="00831AE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420C4" w:rsidRDefault="00E94D7D" w:rsidP="00831AE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831AE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831AE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831AE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831AE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9420C4" w:rsidRDefault="00E94D7D" w:rsidP="00831AE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3516C8" w:rsidP="003516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3516C8" w:rsidP="001F23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942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3516C8" w:rsidP="003516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7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9420C4" w:rsidRDefault="003516C8" w:rsidP="003516C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61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942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942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942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942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9420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942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942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942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942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9420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942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942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942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942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9420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942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942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942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942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9420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9420C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9420C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9420C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9420C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9420C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FA0EAD" w:rsidP="009420C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A0EAD" w:rsidP="009420C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A0EAD" w:rsidP="009420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A0EAD" w:rsidP="009420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942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9420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420C4" w:rsidRDefault="00FA0EAD" w:rsidP="009420C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1F23E3">
              <w:rPr>
                <w:b/>
                <w:szCs w:val="22"/>
              </w:rPr>
              <w:t>26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9420C4" w:rsidRDefault="00FA0EAD" w:rsidP="009420C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1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161B8" w:rsidP="009420C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4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161B8" w:rsidP="009420C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87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9420C4" w:rsidRDefault="007161B8" w:rsidP="009420C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3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420C4" w:rsidRDefault="007161B8" w:rsidP="009420C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37</w:t>
            </w: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9420C4" w:rsidRDefault="00FA0EAD" w:rsidP="00831AE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420C4" w:rsidRDefault="007161B8" w:rsidP="00831AE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55F8F" w:rsidP="00831A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FA0EAD"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161B8" w:rsidP="00831A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161B8" w:rsidP="00831A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9420C4" w:rsidRDefault="00FA0EAD" w:rsidP="00831AE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420C4" w:rsidRDefault="00FA0EAD" w:rsidP="00831AE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</w:tcPr>
          <w:p w:rsidR="005E3B59" w:rsidRPr="003F477D" w:rsidRDefault="005E3B59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</w:tcPr>
          <w:p w:rsidR="005E3B59" w:rsidRPr="003F477D" w:rsidRDefault="005E3B59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</w:tcPr>
          <w:p w:rsidR="005E3B59" w:rsidRPr="003F477D" w:rsidRDefault="005E3B59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20C4" w:rsidRDefault="0003344F" w:rsidP="00831AE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20C4" w:rsidRDefault="0003344F" w:rsidP="00831AE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9420C4" w:rsidRDefault="0003344F" w:rsidP="00831AE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20C4" w:rsidRDefault="0003344F" w:rsidP="00831AE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20C4" w:rsidRDefault="0003344F" w:rsidP="00831AE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9420C4" w:rsidRDefault="0003344F" w:rsidP="00831AE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9420C4" w:rsidRDefault="0003344F" w:rsidP="00831AE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20C4" w:rsidRDefault="0003344F" w:rsidP="00831AE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420C4" w:rsidRDefault="0003344F" w:rsidP="00831AE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420C4" w:rsidRDefault="0003344F" w:rsidP="00831AE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420C4" w:rsidRDefault="0003344F" w:rsidP="00831AE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420C4" w:rsidRDefault="0003344F" w:rsidP="00831AE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420C4" w:rsidRDefault="0003344F" w:rsidP="00831AE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5325" w:rsidP="00831A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5325" w:rsidP="00831A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161B8" w:rsidP="006B53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161B8" w:rsidP="00831A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5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0EAD" w:rsidP="00831A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0EAD" w:rsidP="00831A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27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7647" w:rsidP="00831A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420C4" w:rsidRDefault="0003344F" w:rsidP="00831AE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420C4" w:rsidRDefault="0003344F" w:rsidP="00831AE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97647" w:rsidP="004976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58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97647" w:rsidP="00831A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97647" w:rsidP="004976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97647" w:rsidP="00831A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97647" w:rsidP="004976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976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6440" w:rsidP="00831A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976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5325" w:rsidP="00831A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5325" w:rsidP="00831A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5325" w:rsidP="00831A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5325" w:rsidP="00831A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6440" w:rsidP="000764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1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6440" w:rsidP="00831A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516C8" w:rsidP="00831A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516C8" w:rsidP="00831A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6440" w:rsidP="00831A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6440" w:rsidP="000764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´     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764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6440" w:rsidP="000764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3516C8">
              <w:rPr>
                <w:szCs w:val="22"/>
              </w:rPr>
              <w:t xml:space="preserve">   -55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5325" w:rsidP="00831A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5325" w:rsidP="00831A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764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764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7644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6440" w:rsidP="00831A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516C8" w:rsidP="00831A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16C8" w:rsidP="00831A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764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16C8" w:rsidP="003516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-55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516C8" w:rsidP="00831A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5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516C8" w:rsidP="00831A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16C8" w:rsidP="00831A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5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31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ListParagraph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ListParagraph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B78" w:rsidRDefault="004D3B78" w:rsidP="00107589">
      <w:pPr>
        <w:spacing w:after="0" w:line="240" w:lineRule="auto"/>
      </w:pPr>
      <w:r>
        <w:separator/>
      </w:r>
    </w:p>
  </w:endnote>
  <w:endnote w:type="continuationSeparator" w:id="1">
    <w:p w:rsidR="004D3B78" w:rsidRDefault="004D3B7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70B" w:rsidRPr="003D38D7" w:rsidRDefault="0075170B">
    <w:pPr>
      <w:pStyle w:val="Footer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A34071">
      <w:rPr>
        <w:noProof/>
        <w:szCs w:val="22"/>
      </w:rPr>
      <w:t>13</w:t>
    </w:r>
    <w:r w:rsidRPr="003D38D7">
      <w:rPr>
        <w:szCs w:val="22"/>
      </w:rPr>
      <w:fldChar w:fldCharType="end"/>
    </w:r>
  </w:p>
  <w:p w:rsidR="0075170B" w:rsidRDefault="007517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B78" w:rsidRDefault="004D3B78" w:rsidP="00107589">
      <w:pPr>
        <w:spacing w:after="0" w:line="240" w:lineRule="auto"/>
      </w:pPr>
      <w:r>
        <w:separator/>
      </w:r>
    </w:p>
  </w:footnote>
  <w:footnote w:type="continuationSeparator" w:id="1">
    <w:p w:rsidR="004D3B78" w:rsidRDefault="004D3B7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75170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5170B" w:rsidRPr="003F477D" w:rsidRDefault="0075170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5170B" w:rsidRPr="003F477D" w:rsidRDefault="0075170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5170B" w:rsidRPr="003F477D" w:rsidRDefault="0075170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170B" w:rsidRPr="003F477D" w:rsidRDefault="007517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170B" w:rsidRPr="003F477D" w:rsidRDefault="007517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170B" w:rsidRPr="003F477D" w:rsidRDefault="007517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170B" w:rsidRPr="003F477D" w:rsidRDefault="007517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170B" w:rsidRPr="003F477D" w:rsidRDefault="007517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170B" w:rsidRPr="003F477D" w:rsidRDefault="007517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170B" w:rsidRPr="003F477D" w:rsidRDefault="007517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170B" w:rsidRPr="003F477D" w:rsidRDefault="007517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170B" w:rsidRPr="003F477D" w:rsidRDefault="007517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170B" w:rsidRPr="003F477D" w:rsidRDefault="0075170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</w:tr>
  </w:tbl>
  <w:p w:rsidR="0075170B" w:rsidRPr="004268D2" w:rsidRDefault="0075170B" w:rsidP="00E04DF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70B" w:rsidRPr="004268D2" w:rsidRDefault="0075170B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4AA2"/>
    <w:rsid w:val="00025FD6"/>
    <w:rsid w:val="000266FD"/>
    <w:rsid w:val="0003344F"/>
    <w:rsid w:val="00037084"/>
    <w:rsid w:val="00041895"/>
    <w:rsid w:val="00050F4A"/>
    <w:rsid w:val="0005176E"/>
    <w:rsid w:val="000649F6"/>
    <w:rsid w:val="00076440"/>
    <w:rsid w:val="00082070"/>
    <w:rsid w:val="00083A25"/>
    <w:rsid w:val="000856F9"/>
    <w:rsid w:val="000A4A5A"/>
    <w:rsid w:val="000A7EE3"/>
    <w:rsid w:val="000D22CE"/>
    <w:rsid w:val="00107589"/>
    <w:rsid w:val="00151C69"/>
    <w:rsid w:val="00155F8F"/>
    <w:rsid w:val="00186CFF"/>
    <w:rsid w:val="001923C8"/>
    <w:rsid w:val="001A61FB"/>
    <w:rsid w:val="001A6B11"/>
    <w:rsid w:val="001D5C39"/>
    <w:rsid w:val="001E03F2"/>
    <w:rsid w:val="001E6A7F"/>
    <w:rsid w:val="001F23E3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3447B"/>
    <w:rsid w:val="00344DB4"/>
    <w:rsid w:val="003516C8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00A32"/>
    <w:rsid w:val="00420380"/>
    <w:rsid w:val="004268D2"/>
    <w:rsid w:val="004304FF"/>
    <w:rsid w:val="00457623"/>
    <w:rsid w:val="004576B8"/>
    <w:rsid w:val="00465A3F"/>
    <w:rsid w:val="00497647"/>
    <w:rsid w:val="004A3783"/>
    <w:rsid w:val="004A5A13"/>
    <w:rsid w:val="004A6BBF"/>
    <w:rsid w:val="004C6614"/>
    <w:rsid w:val="004D3B78"/>
    <w:rsid w:val="00512E8A"/>
    <w:rsid w:val="00530B8C"/>
    <w:rsid w:val="00537F98"/>
    <w:rsid w:val="0054020D"/>
    <w:rsid w:val="00544F4D"/>
    <w:rsid w:val="00545FCD"/>
    <w:rsid w:val="005649E2"/>
    <w:rsid w:val="005852EB"/>
    <w:rsid w:val="005922FF"/>
    <w:rsid w:val="005A765F"/>
    <w:rsid w:val="005C4DA9"/>
    <w:rsid w:val="005D2F62"/>
    <w:rsid w:val="005D6688"/>
    <w:rsid w:val="005E3B59"/>
    <w:rsid w:val="0060312F"/>
    <w:rsid w:val="00615B2B"/>
    <w:rsid w:val="00645466"/>
    <w:rsid w:val="00687B87"/>
    <w:rsid w:val="006A4709"/>
    <w:rsid w:val="006A5428"/>
    <w:rsid w:val="006B42EC"/>
    <w:rsid w:val="006B5325"/>
    <w:rsid w:val="006B5F4E"/>
    <w:rsid w:val="006C02A0"/>
    <w:rsid w:val="006C695D"/>
    <w:rsid w:val="006E4959"/>
    <w:rsid w:val="006E5B26"/>
    <w:rsid w:val="00704155"/>
    <w:rsid w:val="007161B8"/>
    <w:rsid w:val="00741B22"/>
    <w:rsid w:val="007449B8"/>
    <w:rsid w:val="00746B7E"/>
    <w:rsid w:val="0075170B"/>
    <w:rsid w:val="00755699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1AE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20C4"/>
    <w:rsid w:val="009463F6"/>
    <w:rsid w:val="009731CC"/>
    <w:rsid w:val="00984260"/>
    <w:rsid w:val="00991D9F"/>
    <w:rsid w:val="009A1BB7"/>
    <w:rsid w:val="009B1FE4"/>
    <w:rsid w:val="009B3A55"/>
    <w:rsid w:val="009B4B61"/>
    <w:rsid w:val="009C21AB"/>
    <w:rsid w:val="009D03E7"/>
    <w:rsid w:val="009E240F"/>
    <w:rsid w:val="009F0A29"/>
    <w:rsid w:val="009F39E7"/>
    <w:rsid w:val="00A34071"/>
    <w:rsid w:val="00A533B1"/>
    <w:rsid w:val="00A62542"/>
    <w:rsid w:val="00A657E1"/>
    <w:rsid w:val="00A8025E"/>
    <w:rsid w:val="00AB03FB"/>
    <w:rsid w:val="00B36C82"/>
    <w:rsid w:val="00B5583E"/>
    <w:rsid w:val="00B6221B"/>
    <w:rsid w:val="00B6262B"/>
    <w:rsid w:val="00B7696D"/>
    <w:rsid w:val="00B80DB6"/>
    <w:rsid w:val="00B86FC2"/>
    <w:rsid w:val="00BF5DA9"/>
    <w:rsid w:val="00C04782"/>
    <w:rsid w:val="00C13B7E"/>
    <w:rsid w:val="00C270D3"/>
    <w:rsid w:val="00C56862"/>
    <w:rsid w:val="00C6795C"/>
    <w:rsid w:val="00C73E6E"/>
    <w:rsid w:val="00C93A1A"/>
    <w:rsid w:val="00CA4B07"/>
    <w:rsid w:val="00CB6756"/>
    <w:rsid w:val="00CD280F"/>
    <w:rsid w:val="00CD4666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C354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5C6A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A0EAD"/>
    <w:rsid w:val="00FB290D"/>
    <w:rsid w:val="00FB5194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3E6E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07589"/>
    <w:rPr>
      <w:rFonts w:cs="Times New Roman"/>
    </w:rPr>
  </w:style>
  <w:style w:type="character" w:customStyle="1" w:styleId="FootnoteTextChar">
    <w:name w:val="Footnote Text Char"/>
    <w:link w:val="FootnoteText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link w:val="FootnoteText"/>
    <w:uiPriority w:val="99"/>
    <w:semiHidden/>
    <w:rsid w:val="00C73E6E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sid w:val="00C73E6E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sid w:val="00C73E6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sid w:val="00C73E6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sid w:val="00C73E6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sid w:val="00C73E6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sid w:val="00C73E6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sid w:val="00C73E6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sid w:val="00C73E6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C73E6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C73E6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C73E6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C73E6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C73E6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C73E6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C73E6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C73E6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C73E6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C73E6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C73E6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C73E6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C73E6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C73E6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C73E6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C73E6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C73E6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C73E6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C73E6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C73E6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C73E6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C73E6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C73E6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C73E6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C73E6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C73E6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C73E6E"/>
    <w:rPr>
      <w:rFonts w:cs="Times New Roman"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link w:val="Title"/>
    <w:uiPriority w:val="10"/>
    <w:rsid w:val="00C73E6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sid w:val="00C73E6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sid w:val="00C73E6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sid w:val="00C73E6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sid w:val="00C73E6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sid w:val="00C73E6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sid w:val="00C73E6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sid w:val="00C73E6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sid w:val="00C73E6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C73E6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C73E6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C73E6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C73E6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C73E6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C73E6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C73E6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C73E6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C73E6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C73E6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C73E6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C73E6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C73E6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C73E6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C73E6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C73E6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C73E6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C73E6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C73E6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C73E6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C73E6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C73E6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C73E6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C73E6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C73E6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C73E6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C73E6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odyTextChar">
    <w:name w:val="Body Text Char"/>
    <w:link w:val="Body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link w:val="BodyText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C73E6E"/>
    <w:rPr>
      <w:rFonts w:cs="Times New Roman"/>
      <w:sz w:val="36"/>
      <w:szCs w:val="36"/>
    </w:rPr>
  </w:style>
  <w:style w:type="character" w:customStyle="1" w:styleId="SubtitleChar">
    <w:name w:val="Subtitle Char"/>
    <w:link w:val="Subtitle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link w:val="Subtitle"/>
    <w:uiPriority w:val="11"/>
    <w:rsid w:val="00C73E6E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uiPriority w:val="11"/>
    <w:rsid w:val="00C73E6E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sid w:val="00C73E6E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sid w:val="00C73E6E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sid w:val="00C73E6E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sid w:val="00C73E6E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sid w:val="00C73E6E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sid w:val="00C73E6E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sid w:val="00C73E6E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C73E6E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C73E6E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C73E6E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C73E6E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C73E6E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C73E6E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C73E6E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C73E6E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C73E6E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C73E6E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C73E6E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C73E6E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C73E6E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C73E6E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C73E6E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C73E6E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C73E6E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C73E6E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C73E6E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C73E6E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C73E6E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C73E6E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C73E6E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C73E6E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C73E6E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C73E6E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C73E6E"/>
    <w:rPr>
      <w:rFonts w:ascii="Cambria" w:eastAsia="Times New Roman" w:hAnsi="Cambria" w:cs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link w:val="BodyText2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C73E6E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C73E6E"/>
    <w:rPr>
      <w:rFonts w:cs="Times New Roman"/>
      <w:sz w:val="36"/>
      <w:szCs w:val="36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link w:val="BodyTextIndent2"/>
    <w:uiPriority w:val="99"/>
    <w:semiHidden/>
    <w:rsid w:val="00C73E6E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sid w:val="00C73E6E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sid w:val="00C73E6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sid w:val="00C73E6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sid w:val="00C73E6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sid w:val="00C73E6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sid w:val="00C73E6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sid w:val="00C73E6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C73E6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C73E6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C73E6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C73E6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C73E6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C73E6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C73E6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C73E6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C73E6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C73E6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C73E6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C73E6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C73E6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C73E6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C73E6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C73E6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C73E6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C73E6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C73E6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C73E6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C73E6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C73E6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C73E6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C73E6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C73E6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C73E6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C73E6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C73E6E"/>
    <w:rPr>
      <w:rFonts w:cs="Times New Roman"/>
      <w:sz w:val="36"/>
      <w:szCs w:val="3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link w:val="BodyTextIndent3"/>
    <w:uiPriority w:val="99"/>
    <w:semiHidden/>
    <w:rsid w:val="00C73E6E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sid w:val="00C73E6E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sid w:val="00C73E6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sid w:val="00C73E6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sid w:val="00C73E6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sid w:val="00C73E6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sid w:val="00C73E6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sid w:val="00C73E6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sid w:val="00C73E6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C73E6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C73E6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C73E6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C73E6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C73E6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C73E6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C73E6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C73E6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C73E6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C73E6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C73E6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C73E6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C73E6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C73E6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C73E6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C73E6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C73E6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C73E6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C73E6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C73E6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C73E6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C73E6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C73E6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C73E6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C73E6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C73E6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C73E6E"/>
    <w:rPr>
      <w:rFonts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link w:val="BalloonText"/>
    <w:uiPriority w:val="99"/>
    <w:semiHidden/>
    <w:rsid w:val="00C73E6E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uiPriority w:val="99"/>
    <w:semiHidden/>
    <w:rsid w:val="00C73E6E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sid w:val="00C73E6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sid w:val="00C73E6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sid w:val="00C73E6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sid w:val="00C73E6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sid w:val="00C73E6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sid w:val="00C73E6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sid w:val="00C73E6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C73E6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C73E6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C73E6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C73E6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C73E6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C73E6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C73E6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C73E6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C73E6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C73E6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C73E6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C73E6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C73E6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C73E6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C73E6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C73E6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C73E6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C73E6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C73E6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C73E6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C73E6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C73E6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C73E6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C73E6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C73E6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C73E6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C73E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50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2DAB7-2741-453A-BE88-A7F22459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4</Pages>
  <Words>4082</Words>
  <Characters>23270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leo</cp:lastModifiedBy>
  <cp:revision>1</cp:revision>
  <cp:lastPrinted>2013-12-05T11:47:00Z</cp:lastPrinted>
  <dcterms:created xsi:type="dcterms:W3CDTF">2017-03-24T14:31:00Z</dcterms:created>
  <dcterms:modified xsi:type="dcterms:W3CDTF">2017-03-26T07:57:00Z</dcterms:modified>
</cp:coreProperties>
</file>